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6A" w:rsidRPr="00D677CA" w:rsidRDefault="005A0E6A" w:rsidP="00D67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CA">
        <w:rPr>
          <w:rFonts w:ascii="Times New Roman" w:hAnsi="Times New Roman" w:cs="Times New Roman"/>
          <w:b/>
          <w:sz w:val="28"/>
          <w:szCs w:val="28"/>
          <w:u w:val="single"/>
        </w:rPr>
        <w:t>Protokół odbioru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dbioru: </w:t>
      </w:r>
      <w:r w:rsidR="00212BA7">
        <w:rPr>
          <w:rFonts w:ascii="Times New Roman" w:hAnsi="Times New Roman" w:cs="Times New Roman"/>
          <w:sz w:val="24"/>
          <w:szCs w:val="24"/>
        </w:rPr>
        <w:t xml:space="preserve">Komenda Wojewódzka Policji w Rzeszowie , ul Dąbrowskiego 30 </w:t>
      </w:r>
      <w:r w:rsidR="00E75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dbioru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konujące odbioru (przedstawiciele)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5A0E6A" w:rsidRPr="005A0E6A" w:rsidRDefault="005A0E6A" w:rsidP="005A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</w:p>
    <w:tbl>
      <w:tblPr>
        <w:tblStyle w:val="Tabela-Siatk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2373"/>
        <w:gridCol w:w="5670"/>
        <w:gridCol w:w="567"/>
        <w:gridCol w:w="850"/>
        <w:gridCol w:w="851"/>
        <w:gridCol w:w="2977"/>
      </w:tblGrid>
      <w:tr w:rsidR="00234665" w:rsidRPr="00E34B05" w:rsidTr="00ED28D9">
        <w:trPr>
          <w:cantSplit/>
          <w:trHeight w:val="12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ecyfikacja techniczna (opis)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.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076F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Pr="009131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ść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umow</w:t>
            </w:r>
            <w:r w:rsidR="00076F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stwierdzo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i</w:t>
            </w:r>
          </w:p>
        </w:tc>
      </w:tr>
      <w:tr w:rsidR="00234665" w:rsidRPr="00E34B05" w:rsidTr="00ED28D9">
        <w:trPr>
          <w:cantSplit/>
          <w:trHeight w:val="53"/>
          <w:tblHeader/>
          <w:jc w:val="center"/>
        </w:trPr>
        <w:tc>
          <w:tcPr>
            <w:tcW w:w="741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73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0" w:type="dxa"/>
            <w:vAlign w:val="center"/>
            <w:hideMark/>
          </w:tcPr>
          <w:p w:rsidR="00234665" w:rsidRPr="00BD3709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BD37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9131D7" w:rsidRDefault="00234665" w:rsidP="00D1783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9131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8</w:t>
            </w: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D9" w:rsidRPr="00385571" w:rsidRDefault="00E75A22" w:rsidP="00ED2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34665" w:rsidRPr="00E34B05" w:rsidTr="00ED28D9">
        <w:trPr>
          <w:cantSplit/>
          <w:trHeight w:val="567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34665" w:rsidRPr="00BD3709" w:rsidRDefault="00234665" w:rsidP="00547C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E75A22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65" w:rsidRPr="00385571" w:rsidRDefault="00234665" w:rsidP="0054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34665" w:rsidRPr="00385571" w:rsidRDefault="00234665" w:rsidP="00233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234665" w:rsidRPr="00385571" w:rsidRDefault="00234665" w:rsidP="00233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1168" w:rsidRDefault="00434FE1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1B3">
        <w:rPr>
          <w:rFonts w:ascii="Times New Roman" w:hAnsi="Times New Roman" w:cs="Times New Roman"/>
          <w:b/>
          <w:sz w:val="24"/>
          <w:szCs w:val="24"/>
        </w:rPr>
        <w:t>Część opisowa odbioru</w:t>
      </w:r>
      <w:r w:rsidR="007451B3">
        <w:rPr>
          <w:rFonts w:ascii="Times New Roman" w:hAnsi="Times New Roman" w:cs="Times New Roman"/>
          <w:sz w:val="24"/>
          <w:szCs w:val="24"/>
        </w:rPr>
        <w:t xml:space="preserve">.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(np. „</w:t>
      </w:r>
      <w:r w:rsidR="00406B6A">
        <w:rPr>
          <w:rFonts w:ascii="Times New Roman" w:hAnsi="Times New Roman" w:cs="Times New Roman"/>
          <w:i/>
          <w:sz w:val="24"/>
          <w:szCs w:val="24"/>
        </w:rPr>
        <w:t>Odebrany p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rzedmiot umowy</w:t>
      </w:r>
      <w:r w:rsidR="00406B6A">
        <w:rPr>
          <w:rFonts w:ascii="Times New Roman" w:hAnsi="Times New Roman" w:cs="Times New Roman"/>
          <w:i/>
          <w:sz w:val="24"/>
          <w:szCs w:val="24"/>
        </w:rPr>
        <w:t xml:space="preserve"> jest zgodny ze specyfikacją techniczną (opisem)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i nie wnosi się uwag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”, albo „Przedmiot umowy odebrano z uwagami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przedstawionymi w 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 xml:space="preserve">poszczególnych wierszach. Wykonawca zobowiązuje się zrealizować treści zawarte 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lastRenderedPageBreak/>
        <w:t>w uwagach w terminie dwóch dni roboczych od daty podpisania niniejszego protokołu.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Każdy dzień zwłoki </w:t>
      </w:r>
      <w:r w:rsidR="007451B3">
        <w:rPr>
          <w:rFonts w:ascii="Times New Roman" w:hAnsi="Times New Roman" w:cs="Times New Roman"/>
          <w:i/>
          <w:sz w:val="24"/>
          <w:szCs w:val="24"/>
        </w:rPr>
        <w:t xml:space="preserve">realizacji uwag będzie 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traktowany </w:t>
      </w:r>
      <w:r w:rsidR="00067DD1">
        <w:rPr>
          <w:rFonts w:ascii="Times New Roman" w:hAnsi="Times New Roman" w:cs="Times New Roman"/>
          <w:i/>
          <w:sz w:val="24"/>
          <w:szCs w:val="24"/>
        </w:rPr>
        <w:t>w sposób opisany w</w:t>
      </w:r>
      <w:r w:rsidR="005242B0">
        <w:rPr>
          <w:rFonts w:ascii="Times New Roman" w:hAnsi="Times New Roman" w:cs="Times New Roman"/>
          <w:i/>
          <w:sz w:val="24"/>
          <w:szCs w:val="24"/>
        </w:rPr>
        <w:t xml:space="preserve"> § 6 umowy tj. Kary umowne i odstąpienie od umowy</w:t>
      </w:r>
      <w:r w:rsidR="007451B3" w:rsidRPr="007451B3">
        <w:rPr>
          <w:rFonts w:ascii="Times New Roman" w:hAnsi="Times New Roman" w:cs="Times New Roman"/>
          <w:i/>
          <w:sz w:val="24"/>
          <w:szCs w:val="24"/>
        </w:rPr>
        <w:t>)</w:t>
      </w:r>
    </w:p>
    <w:p w:rsidR="00CD116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C34898" w:rsidRDefault="00C34898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</w:t>
      </w:r>
      <w:r w:rsidR="00CD1168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>b dokonujących odbioru (przedstawicieli)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6E79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2DFD">
        <w:rPr>
          <w:rFonts w:ascii="Times New Roman" w:hAnsi="Times New Roman" w:cs="Times New Roman"/>
          <w:sz w:val="24"/>
          <w:szCs w:val="24"/>
        </w:rPr>
        <w:t>Potwierdzenie</w:t>
      </w:r>
      <w:r w:rsidR="006E79B8">
        <w:rPr>
          <w:rFonts w:ascii="Times New Roman" w:hAnsi="Times New Roman" w:cs="Times New Roman"/>
          <w:sz w:val="24"/>
          <w:szCs w:val="24"/>
        </w:rPr>
        <w:t xml:space="preserve"> odbioru</w:t>
      </w:r>
      <w:r w:rsidR="00862DFD">
        <w:rPr>
          <w:rFonts w:ascii="Times New Roman" w:hAnsi="Times New Roman" w:cs="Times New Roman"/>
          <w:sz w:val="24"/>
          <w:szCs w:val="24"/>
        </w:rPr>
        <w:t xml:space="preserve"> przez Kierownika jednostki Odbierającego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go: ……………………………</w:t>
      </w:r>
    </w:p>
    <w:p w:rsidR="00A945BD" w:rsidRDefault="00A945BD" w:rsidP="00A945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..</w:t>
      </w:r>
    </w:p>
    <w:p w:rsidR="00A945BD" w:rsidRPr="00B3201E" w:rsidRDefault="00A945BD" w:rsidP="00BD42B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ykonawcy: ……………………………….</w:t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</w:r>
      <w:r w:rsidR="00862DFD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sectPr w:rsidR="00A945BD" w:rsidRPr="00B3201E" w:rsidSect="00BD42BE">
      <w:headerReference w:type="default" r:id="rId7"/>
      <w:footerReference w:type="default" r:id="rId8"/>
      <w:pgSz w:w="16838" w:h="11906" w:orient="landscape" w:code="9"/>
      <w:pgMar w:top="993" w:right="1418" w:bottom="709" w:left="1418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08" w:rsidRDefault="004B5608" w:rsidP="00B3201E">
      <w:pPr>
        <w:spacing w:after="0" w:line="240" w:lineRule="auto"/>
      </w:pPr>
      <w:r>
        <w:separator/>
      </w:r>
    </w:p>
  </w:endnote>
  <w:endnote w:type="continuationSeparator" w:id="0">
    <w:p w:rsidR="004B5608" w:rsidRDefault="004B5608" w:rsidP="00B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0055"/>
      <w:docPartObj>
        <w:docPartGallery w:val="Page Numbers (Bottom of Page)"/>
        <w:docPartUnique/>
      </w:docPartObj>
    </w:sdtPr>
    <w:sdtEndPr/>
    <w:sdtContent>
      <w:sdt>
        <w:sdtPr>
          <w:id w:val="1287932108"/>
          <w:docPartObj>
            <w:docPartGallery w:val="Page Numbers (Top of Page)"/>
            <w:docPartUnique/>
          </w:docPartObj>
        </w:sdtPr>
        <w:sdtEndPr/>
        <w:sdtContent>
          <w:p w:rsidR="00FC0D22" w:rsidRDefault="00FC0D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9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22" w:rsidRDefault="00FC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08" w:rsidRDefault="004B5608" w:rsidP="00B3201E">
      <w:pPr>
        <w:spacing w:after="0" w:line="240" w:lineRule="auto"/>
      </w:pPr>
      <w:r>
        <w:separator/>
      </w:r>
    </w:p>
  </w:footnote>
  <w:footnote w:type="continuationSeparator" w:id="0">
    <w:p w:rsidR="004B5608" w:rsidRDefault="004B5608" w:rsidP="00B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DD" w:rsidRPr="00385571" w:rsidRDefault="00385571" w:rsidP="00385571">
    <w:pPr>
      <w:pStyle w:val="Nagwek"/>
      <w:jc w:val="right"/>
      <w:rPr>
        <w:rFonts w:ascii="Times New Roman" w:hAnsi="Times New Roman" w:cs="Times New Roman"/>
      </w:rPr>
    </w:pPr>
    <w:r w:rsidRPr="00385571">
      <w:rPr>
        <w:rFonts w:ascii="Times New Roman" w:hAnsi="Times New Roman" w:cs="Times New Roman"/>
        <w:b/>
        <w:sz w:val="24"/>
        <w:szCs w:val="24"/>
      </w:rPr>
      <w:t>Z</w:t>
    </w:r>
    <w:r>
      <w:rPr>
        <w:rFonts w:ascii="Times New Roman" w:hAnsi="Times New Roman" w:cs="Times New Roman"/>
        <w:b/>
        <w:sz w:val="24"/>
        <w:szCs w:val="24"/>
      </w:rPr>
      <w:t xml:space="preserve">ałącznik </w:t>
    </w:r>
    <w:r w:rsidR="002B5DDC">
      <w:rPr>
        <w:rFonts w:ascii="Times New Roman" w:hAnsi="Times New Roman" w:cs="Times New Roman"/>
        <w:b/>
        <w:sz w:val="24"/>
        <w:szCs w:val="24"/>
      </w:rPr>
      <w:t>nr 2</w:t>
    </w:r>
    <w:r w:rsidRPr="00385571">
      <w:rPr>
        <w:rFonts w:ascii="Times New Roman" w:hAnsi="Times New Roman" w:cs="Times New Roman"/>
        <w:b/>
        <w:sz w:val="24"/>
        <w:szCs w:val="24"/>
      </w:rPr>
      <w:t xml:space="preserve"> do umowy</w:t>
    </w:r>
    <w:r>
      <w:rPr>
        <w:rFonts w:ascii="Times New Roman" w:hAnsi="Times New Roman" w:cs="Times New Roman"/>
        <w:b/>
        <w:sz w:val="24"/>
        <w:szCs w:val="24"/>
      </w:rPr>
      <w:t xml:space="preserve"> nr ………</w:t>
    </w:r>
    <w:r w:rsidR="00FC0D22">
      <w:rPr>
        <w:rFonts w:ascii="Times New Roman" w:hAnsi="Times New Roman" w:cs="Times New Roman"/>
        <w:b/>
        <w:sz w:val="24"/>
        <w:szCs w:val="24"/>
      </w:rPr>
      <w:t xml:space="preserve">…………. </w:t>
    </w:r>
    <w:r>
      <w:rPr>
        <w:rFonts w:ascii="Times New Roman" w:hAnsi="Times New Roman" w:cs="Times New Roman"/>
        <w:b/>
        <w:sz w:val="24"/>
        <w:szCs w:val="24"/>
      </w:rPr>
      <w:t>/2021 z dnia ……………………………….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2B"/>
    <w:rsid w:val="00001FE7"/>
    <w:rsid w:val="00003BCB"/>
    <w:rsid w:val="0003259E"/>
    <w:rsid w:val="00067DD1"/>
    <w:rsid w:val="00074B94"/>
    <w:rsid w:val="00076FF2"/>
    <w:rsid w:val="00093630"/>
    <w:rsid w:val="000B2EA8"/>
    <w:rsid w:val="000B484A"/>
    <w:rsid w:val="001117F8"/>
    <w:rsid w:val="001249A7"/>
    <w:rsid w:val="00133700"/>
    <w:rsid w:val="00154227"/>
    <w:rsid w:val="00171C24"/>
    <w:rsid w:val="00174F9D"/>
    <w:rsid w:val="00183161"/>
    <w:rsid w:val="001C119A"/>
    <w:rsid w:val="001D06AC"/>
    <w:rsid w:val="001D67E7"/>
    <w:rsid w:val="002120A5"/>
    <w:rsid w:val="00212B00"/>
    <w:rsid w:val="00212BA7"/>
    <w:rsid w:val="00233BFB"/>
    <w:rsid w:val="00234665"/>
    <w:rsid w:val="0027163D"/>
    <w:rsid w:val="002856E6"/>
    <w:rsid w:val="002B0FF0"/>
    <w:rsid w:val="002B5DDC"/>
    <w:rsid w:val="002B6361"/>
    <w:rsid w:val="002D339E"/>
    <w:rsid w:val="002F3B2B"/>
    <w:rsid w:val="00300CFD"/>
    <w:rsid w:val="00320098"/>
    <w:rsid w:val="003230FC"/>
    <w:rsid w:val="00371D72"/>
    <w:rsid w:val="003725A9"/>
    <w:rsid w:val="00385571"/>
    <w:rsid w:val="003A102C"/>
    <w:rsid w:val="003A1F0C"/>
    <w:rsid w:val="003A2A2B"/>
    <w:rsid w:val="003B6AD5"/>
    <w:rsid w:val="003E0592"/>
    <w:rsid w:val="003E251D"/>
    <w:rsid w:val="003F182C"/>
    <w:rsid w:val="00406B6A"/>
    <w:rsid w:val="00423BED"/>
    <w:rsid w:val="00427566"/>
    <w:rsid w:val="00434FE1"/>
    <w:rsid w:val="00441675"/>
    <w:rsid w:val="0047501F"/>
    <w:rsid w:val="004A0396"/>
    <w:rsid w:val="004B5608"/>
    <w:rsid w:val="004E61FE"/>
    <w:rsid w:val="00501FE3"/>
    <w:rsid w:val="00503D13"/>
    <w:rsid w:val="005242B0"/>
    <w:rsid w:val="00535927"/>
    <w:rsid w:val="0054511C"/>
    <w:rsid w:val="005A0E6A"/>
    <w:rsid w:val="00607D85"/>
    <w:rsid w:val="006523B8"/>
    <w:rsid w:val="00680DDD"/>
    <w:rsid w:val="006E79B8"/>
    <w:rsid w:val="006F10A4"/>
    <w:rsid w:val="00722C95"/>
    <w:rsid w:val="00726704"/>
    <w:rsid w:val="0074061A"/>
    <w:rsid w:val="00741619"/>
    <w:rsid w:val="007451B3"/>
    <w:rsid w:val="007825B0"/>
    <w:rsid w:val="007C5F13"/>
    <w:rsid w:val="007D35A7"/>
    <w:rsid w:val="007E68EB"/>
    <w:rsid w:val="00810AAE"/>
    <w:rsid w:val="008441B9"/>
    <w:rsid w:val="008479B5"/>
    <w:rsid w:val="0085017F"/>
    <w:rsid w:val="00862DFD"/>
    <w:rsid w:val="00863E33"/>
    <w:rsid w:val="00886E00"/>
    <w:rsid w:val="0089479B"/>
    <w:rsid w:val="008F0589"/>
    <w:rsid w:val="008F1F21"/>
    <w:rsid w:val="008F4EE5"/>
    <w:rsid w:val="00901DA1"/>
    <w:rsid w:val="009131D7"/>
    <w:rsid w:val="009213FA"/>
    <w:rsid w:val="009A44DC"/>
    <w:rsid w:val="009C00AC"/>
    <w:rsid w:val="00A05CA9"/>
    <w:rsid w:val="00A07AAA"/>
    <w:rsid w:val="00A945BD"/>
    <w:rsid w:val="00AD4209"/>
    <w:rsid w:val="00B20275"/>
    <w:rsid w:val="00B252B2"/>
    <w:rsid w:val="00B3201E"/>
    <w:rsid w:val="00B46A9A"/>
    <w:rsid w:val="00B47058"/>
    <w:rsid w:val="00B5503D"/>
    <w:rsid w:val="00B56255"/>
    <w:rsid w:val="00B62DF6"/>
    <w:rsid w:val="00B734C9"/>
    <w:rsid w:val="00B77CA9"/>
    <w:rsid w:val="00BD305D"/>
    <w:rsid w:val="00BD3709"/>
    <w:rsid w:val="00BD42BE"/>
    <w:rsid w:val="00C2737D"/>
    <w:rsid w:val="00C34898"/>
    <w:rsid w:val="00C376CD"/>
    <w:rsid w:val="00C643FE"/>
    <w:rsid w:val="00C733EC"/>
    <w:rsid w:val="00CD1168"/>
    <w:rsid w:val="00CE6C21"/>
    <w:rsid w:val="00D1783C"/>
    <w:rsid w:val="00D21879"/>
    <w:rsid w:val="00D22C45"/>
    <w:rsid w:val="00D369B9"/>
    <w:rsid w:val="00D56E54"/>
    <w:rsid w:val="00D677CA"/>
    <w:rsid w:val="00D72999"/>
    <w:rsid w:val="00D75ECE"/>
    <w:rsid w:val="00D90752"/>
    <w:rsid w:val="00D9284D"/>
    <w:rsid w:val="00D930ED"/>
    <w:rsid w:val="00DA2A2E"/>
    <w:rsid w:val="00DD0FCC"/>
    <w:rsid w:val="00E07148"/>
    <w:rsid w:val="00E324C2"/>
    <w:rsid w:val="00E344BC"/>
    <w:rsid w:val="00E34B05"/>
    <w:rsid w:val="00E421A4"/>
    <w:rsid w:val="00E459DD"/>
    <w:rsid w:val="00E5526A"/>
    <w:rsid w:val="00E75A22"/>
    <w:rsid w:val="00E77749"/>
    <w:rsid w:val="00E82DC4"/>
    <w:rsid w:val="00E865DB"/>
    <w:rsid w:val="00EA1EF1"/>
    <w:rsid w:val="00EB260B"/>
    <w:rsid w:val="00EB57F8"/>
    <w:rsid w:val="00EB7E53"/>
    <w:rsid w:val="00EC434E"/>
    <w:rsid w:val="00ED28D9"/>
    <w:rsid w:val="00ED5443"/>
    <w:rsid w:val="00EE67CC"/>
    <w:rsid w:val="00F10B28"/>
    <w:rsid w:val="00F13AF6"/>
    <w:rsid w:val="00F376CC"/>
    <w:rsid w:val="00F769B3"/>
    <w:rsid w:val="00F803D5"/>
    <w:rsid w:val="00FB250D"/>
    <w:rsid w:val="00FC0D22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6CA5E-F93E-4263-B5FA-0241B442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201E"/>
  </w:style>
  <w:style w:type="paragraph" w:styleId="Stopka">
    <w:name w:val="footer"/>
    <w:basedOn w:val="Normalny"/>
    <w:link w:val="StopkaZnak"/>
    <w:uiPriority w:val="99"/>
    <w:unhideWhenUsed/>
    <w:rsid w:val="00B3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01E"/>
  </w:style>
  <w:style w:type="paragraph" w:styleId="Tekstdymka">
    <w:name w:val="Balloon Text"/>
    <w:basedOn w:val="Normalny"/>
    <w:link w:val="TekstdymkaZnak"/>
    <w:uiPriority w:val="99"/>
    <w:semiHidden/>
    <w:unhideWhenUsed/>
    <w:rsid w:val="00A0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726A-5D83-4FEC-AADA-A143D78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Zagórska</cp:lastModifiedBy>
  <cp:revision>28</cp:revision>
  <cp:lastPrinted>2020-06-30T08:45:00Z</cp:lastPrinted>
  <dcterms:created xsi:type="dcterms:W3CDTF">2021-02-04T14:44:00Z</dcterms:created>
  <dcterms:modified xsi:type="dcterms:W3CDTF">2021-06-16T10:42:00Z</dcterms:modified>
</cp:coreProperties>
</file>